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6A" w:rsidRDefault="00A55E02" w:rsidP="0042046A">
      <w:pPr>
        <w:pStyle w:val="Encabezado"/>
        <w:shd w:val="clear" w:color="auto" w:fill="000000" w:themeFill="text1"/>
        <w:tabs>
          <w:tab w:val="clear" w:pos="8504"/>
          <w:tab w:val="right" w:pos="10773"/>
        </w:tabs>
        <w:rPr>
          <w:b/>
          <w:color w:val="FFFFFF" w:themeColor="background1"/>
        </w:rPr>
      </w:pPr>
      <w:r>
        <w:rPr>
          <w:b/>
          <w:color w:val="FFFFFF" w:themeColor="background1"/>
        </w:rPr>
        <w:t>Práctica de conjunto - AUREBOT</w:t>
      </w:r>
      <w:r w:rsidR="008E776B">
        <w:rPr>
          <w:b/>
          <w:color w:val="FFFFFF" w:themeColor="background1"/>
        </w:rPr>
        <w:tab/>
      </w:r>
      <w:r w:rsidR="008E776B">
        <w:rPr>
          <w:b/>
          <w:color w:val="FFFFFF" w:themeColor="background1"/>
        </w:rPr>
        <w:tab/>
      </w:r>
      <w:r>
        <w:rPr>
          <w:b/>
          <w:color w:val="FFFFFF" w:themeColor="background1"/>
        </w:rPr>
        <w:t>DEF</w:t>
      </w:r>
      <w:r w:rsidR="008E776B">
        <w:rPr>
          <w:b/>
          <w:color w:val="FFFFFF" w:themeColor="background1"/>
        </w:rPr>
        <w:t>-2013</w:t>
      </w:r>
      <w:r w:rsidR="0042046A" w:rsidRPr="00460741">
        <w:rPr>
          <w:b/>
          <w:color w:val="FFFFFF" w:themeColor="background1"/>
        </w:rPr>
        <w:t>/1</w:t>
      </w:r>
      <w:r w:rsidR="008E776B">
        <w:rPr>
          <w:b/>
          <w:color w:val="FFFFFF" w:themeColor="background1"/>
        </w:rPr>
        <w:t>4</w:t>
      </w:r>
    </w:p>
    <w:p w:rsidR="0042046A" w:rsidRPr="00460741" w:rsidRDefault="0042046A" w:rsidP="0042046A">
      <w:pPr>
        <w:pStyle w:val="Encabezado"/>
        <w:shd w:val="clear" w:color="auto" w:fill="808080" w:themeFill="background1" w:themeFillShade="80"/>
        <w:tabs>
          <w:tab w:val="clear" w:pos="8504"/>
          <w:tab w:val="right" w:pos="10773"/>
        </w:tabs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Actividad: Mi primera reunión formal </w:t>
      </w:r>
    </w:p>
    <w:p w:rsidR="0042046A" w:rsidRDefault="0042046A" w:rsidP="0042046A">
      <w:pPr>
        <w:rPr>
          <w:sz w:val="2"/>
          <w:szCs w:val="2"/>
        </w:rPr>
      </w:pPr>
    </w:p>
    <w:p w:rsidR="0042046A" w:rsidRPr="0042046A" w:rsidRDefault="0042046A" w:rsidP="0042046A">
      <w:pPr>
        <w:shd w:val="clear" w:color="auto" w:fill="000000" w:themeFill="text1"/>
        <w:rPr>
          <w:b/>
          <w:color w:val="FFFFFF" w:themeColor="background1"/>
          <w:sz w:val="20"/>
          <w:szCs w:val="20"/>
        </w:rPr>
      </w:pPr>
      <w:r w:rsidRPr="0042046A">
        <w:rPr>
          <w:b/>
          <w:color w:val="FFFFFF" w:themeColor="background1"/>
          <w:sz w:val="20"/>
          <w:szCs w:val="20"/>
        </w:rPr>
        <w:t>ACTA DE LA REUNION</w:t>
      </w:r>
    </w:p>
    <w:p w:rsidR="0042046A" w:rsidRPr="0042046A" w:rsidRDefault="0042046A" w:rsidP="0042046A">
      <w:pPr>
        <w:shd w:val="clear" w:color="auto" w:fill="D9D9D9" w:themeFill="background1" w:themeFillShade="D9"/>
        <w:rPr>
          <w:b/>
          <w:sz w:val="20"/>
          <w:szCs w:val="20"/>
        </w:rPr>
      </w:pPr>
      <w:r w:rsidRPr="0042046A">
        <w:rPr>
          <w:b/>
          <w:sz w:val="20"/>
          <w:szCs w:val="20"/>
        </w:rPr>
        <w:t xml:space="preserve">Organización/Empresa: </w:t>
      </w:r>
    </w:p>
    <w:p w:rsidR="0042046A" w:rsidRPr="0042046A" w:rsidRDefault="0042046A" w:rsidP="0042046A">
      <w:pPr>
        <w:rPr>
          <w:b/>
          <w:sz w:val="20"/>
          <w:szCs w:val="20"/>
        </w:rPr>
      </w:pPr>
      <w:r w:rsidRPr="0042046A">
        <w:rPr>
          <w:b/>
          <w:sz w:val="20"/>
          <w:szCs w:val="20"/>
        </w:rPr>
        <w:t>Fecha:</w:t>
      </w:r>
      <w:r w:rsidR="00C810E0">
        <w:rPr>
          <w:b/>
          <w:sz w:val="20"/>
          <w:szCs w:val="20"/>
        </w:rPr>
        <w:t>2</w:t>
      </w:r>
      <w:bookmarkStart w:id="0" w:name="_GoBack"/>
      <w:bookmarkEnd w:id="0"/>
      <w:r w:rsidR="00FD53A4">
        <w:rPr>
          <w:b/>
          <w:sz w:val="20"/>
          <w:szCs w:val="20"/>
        </w:rPr>
        <w:t>6/5/2014</w:t>
      </w:r>
    </w:p>
    <w:p w:rsidR="0042046A" w:rsidRPr="0042046A" w:rsidRDefault="0042046A" w:rsidP="0042046A">
      <w:pPr>
        <w:shd w:val="clear" w:color="auto" w:fill="D9D9D9" w:themeFill="background1" w:themeFillShade="D9"/>
        <w:rPr>
          <w:b/>
          <w:sz w:val="20"/>
          <w:szCs w:val="20"/>
        </w:rPr>
      </w:pPr>
      <w:r w:rsidRPr="0042046A">
        <w:rPr>
          <w:b/>
          <w:sz w:val="20"/>
          <w:szCs w:val="20"/>
        </w:rPr>
        <w:t>Hora:</w:t>
      </w:r>
      <w:r w:rsidR="00FD53A4">
        <w:rPr>
          <w:b/>
          <w:sz w:val="20"/>
          <w:szCs w:val="20"/>
        </w:rPr>
        <w:t xml:space="preserve"> 17:30-19:30</w:t>
      </w:r>
    </w:p>
    <w:p w:rsidR="0042046A" w:rsidRPr="0042046A" w:rsidRDefault="0042046A" w:rsidP="0042046A">
      <w:pPr>
        <w:rPr>
          <w:b/>
          <w:sz w:val="20"/>
          <w:szCs w:val="20"/>
        </w:rPr>
      </w:pPr>
      <w:r w:rsidRPr="0042046A">
        <w:rPr>
          <w:b/>
          <w:sz w:val="20"/>
          <w:szCs w:val="20"/>
        </w:rPr>
        <w:t>Duración</w:t>
      </w:r>
      <w:proofErr w:type="gramStart"/>
      <w:r w:rsidRPr="0042046A">
        <w:rPr>
          <w:b/>
          <w:sz w:val="20"/>
          <w:szCs w:val="20"/>
        </w:rPr>
        <w:t>:</w:t>
      </w:r>
      <w:r w:rsidR="00FD53A4">
        <w:rPr>
          <w:b/>
          <w:sz w:val="20"/>
          <w:szCs w:val="20"/>
        </w:rPr>
        <w:t>2</w:t>
      </w:r>
      <w:proofErr w:type="gramEnd"/>
      <w:r w:rsidR="00FD53A4">
        <w:rPr>
          <w:b/>
          <w:sz w:val="20"/>
          <w:szCs w:val="20"/>
        </w:rPr>
        <w:t xml:space="preserve"> horas</w:t>
      </w:r>
    </w:p>
    <w:p w:rsidR="0042046A" w:rsidRPr="0042046A" w:rsidRDefault="0042046A" w:rsidP="0042046A">
      <w:pPr>
        <w:shd w:val="clear" w:color="auto" w:fill="D9D9D9" w:themeFill="background1" w:themeFillShade="D9"/>
        <w:rPr>
          <w:b/>
          <w:sz w:val="20"/>
          <w:szCs w:val="20"/>
        </w:rPr>
      </w:pPr>
      <w:r w:rsidRPr="0042046A">
        <w:rPr>
          <w:b/>
          <w:sz w:val="20"/>
          <w:szCs w:val="20"/>
        </w:rPr>
        <w:t>Personas asistentes:</w:t>
      </w:r>
      <w:r w:rsidR="00FD53A4">
        <w:rPr>
          <w:b/>
          <w:sz w:val="20"/>
          <w:szCs w:val="20"/>
        </w:rPr>
        <w:t xml:space="preserve"> participantes del grupo 3</w:t>
      </w:r>
    </w:p>
    <w:p w:rsidR="0042046A" w:rsidRPr="0042046A" w:rsidRDefault="0042046A" w:rsidP="0042046A">
      <w:pPr>
        <w:rPr>
          <w:b/>
          <w:sz w:val="20"/>
          <w:szCs w:val="20"/>
        </w:rPr>
      </w:pPr>
      <w:r w:rsidRPr="0042046A">
        <w:rPr>
          <w:b/>
          <w:sz w:val="20"/>
          <w:szCs w:val="20"/>
        </w:rPr>
        <w:t>Objeto de la reunión:</w:t>
      </w:r>
      <w:r w:rsidR="00FD53A4">
        <w:rPr>
          <w:b/>
          <w:sz w:val="20"/>
          <w:szCs w:val="20"/>
        </w:rPr>
        <w:t xml:space="preserve"> finalizar la implementación del robot y acabar la memoria.</w:t>
      </w:r>
    </w:p>
    <w:p w:rsidR="0042046A" w:rsidRDefault="0042046A" w:rsidP="0042046A">
      <w:pPr>
        <w:shd w:val="clear" w:color="auto" w:fill="D9D9D9" w:themeFill="background1" w:themeFillShade="D9"/>
        <w:rPr>
          <w:b/>
          <w:sz w:val="20"/>
          <w:szCs w:val="20"/>
        </w:rPr>
      </w:pPr>
      <w:r w:rsidRPr="0042046A">
        <w:rPr>
          <w:b/>
          <w:sz w:val="20"/>
          <w:szCs w:val="20"/>
        </w:rPr>
        <w:t>Orden del día:</w:t>
      </w:r>
    </w:p>
    <w:p w:rsidR="00FD53A4" w:rsidRDefault="00FD53A4" w:rsidP="0042046A">
      <w:pPr>
        <w:shd w:val="clear" w:color="auto" w:fill="D9D9D9" w:themeFill="background1" w:themeFillShade="D9"/>
        <w:rPr>
          <w:b/>
          <w:sz w:val="20"/>
          <w:szCs w:val="20"/>
        </w:rPr>
      </w:pPr>
      <w:r>
        <w:rPr>
          <w:b/>
          <w:sz w:val="20"/>
          <w:szCs w:val="20"/>
        </w:rPr>
        <w:t>Primero lo que hicimos fue acabar el montaje del ventilador, ya que no nos llegaba suficiente tensión para hacerlo funcionar con la velocidad requerida para utilizarlo en el modo bombero.</w:t>
      </w:r>
    </w:p>
    <w:p w:rsidR="00FD53A4" w:rsidRPr="0042046A" w:rsidRDefault="00FD53A4" w:rsidP="0042046A">
      <w:pPr>
        <w:shd w:val="clear" w:color="auto" w:fill="D9D9D9" w:themeFill="background1" w:themeFillShade="D9"/>
        <w:rPr>
          <w:b/>
          <w:sz w:val="20"/>
          <w:szCs w:val="20"/>
        </w:rPr>
      </w:pPr>
      <w:r>
        <w:rPr>
          <w:b/>
          <w:sz w:val="20"/>
          <w:szCs w:val="20"/>
        </w:rPr>
        <w:t>También acabamos la parte de la memoria ya que nos quedaba incluir algunos apuntes.</w:t>
      </w:r>
    </w:p>
    <w:p w:rsidR="0042046A" w:rsidRDefault="0042046A" w:rsidP="0042046A">
      <w:pPr>
        <w:shd w:val="clear" w:color="auto" w:fill="D9D9D9" w:themeFill="background1" w:themeFillShade="D9"/>
        <w:rPr>
          <w:b/>
          <w:sz w:val="20"/>
          <w:szCs w:val="20"/>
        </w:rPr>
      </w:pPr>
    </w:p>
    <w:p w:rsidR="0042046A" w:rsidRDefault="0042046A" w:rsidP="0042046A">
      <w:pPr>
        <w:shd w:val="clear" w:color="auto" w:fill="D9D9D9" w:themeFill="background1" w:themeFillShade="D9"/>
        <w:rPr>
          <w:b/>
          <w:sz w:val="20"/>
          <w:szCs w:val="20"/>
        </w:rPr>
      </w:pPr>
    </w:p>
    <w:p w:rsidR="0042046A" w:rsidRDefault="0042046A" w:rsidP="0042046A">
      <w:pPr>
        <w:shd w:val="clear" w:color="auto" w:fill="D9D9D9" w:themeFill="background1" w:themeFillShade="D9"/>
        <w:rPr>
          <w:b/>
          <w:sz w:val="20"/>
          <w:szCs w:val="20"/>
        </w:rPr>
      </w:pPr>
    </w:p>
    <w:p w:rsidR="0042046A" w:rsidRDefault="0042046A" w:rsidP="0042046A">
      <w:pPr>
        <w:rPr>
          <w:b/>
          <w:sz w:val="20"/>
          <w:szCs w:val="20"/>
        </w:rPr>
      </w:pPr>
      <w:r w:rsidRPr="0042046A">
        <w:rPr>
          <w:b/>
          <w:sz w:val="20"/>
          <w:szCs w:val="20"/>
        </w:rPr>
        <w:t>Decisiones:</w:t>
      </w:r>
      <w:r w:rsidR="00FD53A4">
        <w:rPr>
          <w:b/>
          <w:sz w:val="20"/>
          <w:szCs w:val="20"/>
        </w:rPr>
        <w:t xml:space="preserve"> utilizar un circuito </w:t>
      </w:r>
      <w:proofErr w:type="spellStart"/>
      <w:r w:rsidR="00FD53A4">
        <w:rPr>
          <w:b/>
          <w:sz w:val="20"/>
          <w:szCs w:val="20"/>
        </w:rPr>
        <w:t>optoacoplador</w:t>
      </w:r>
      <w:proofErr w:type="spellEnd"/>
      <w:r w:rsidR="00FD53A4">
        <w:rPr>
          <w:b/>
          <w:sz w:val="20"/>
          <w:szCs w:val="20"/>
        </w:rPr>
        <w:t xml:space="preserve"> para que funcionara bien el ventilador.</w:t>
      </w:r>
    </w:p>
    <w:p w:rsidR="0042046A" w:rsidRDefault="0042046A" w:rsidP="0042046A">
      <w:pPr>
        <w:rPr>
          <w:b/>
          <w:sz w:val="20"/>
          <w:szCs w:val="20"/>
        </w:rPr>
      </w:pPr>
    </w:p>
    <w:p w:rsidR="0042046A" w:rsidRDefault="0042046A" w:rsidP="0042046A">
      <w:pPr>
        <w:rPr>
          <w:b/>
          <w:sz w:val="20"/>
          <w:szCs w:val="20"/>
        </w:rPr>
      </w:pPr>
    </w:p>
    <w:p w:rsidR="0042046A" w:rsidRDefault="0042046A" w:rsidP="0042046A">
      <w:pPr>
        <w:rPr>
          <w:b/>
          <w:sz w:val="20"/>
          <w:szCs w:val="20"/>
        </w:rPr>
      </w:pPr>
    </w:p>
    <w:p w:rsidR="0042046A" w:rsidRDefault="0042046A" w:rsidP="0042046A">
      <w:pPr>
        <w:rPr>
          <w:b/>
          <w:sz w:val="20"/>
          <w:szCs w:val="20"/>
        </w:rPr>
      </w:pPr>
    </w:p>
    <w:p w:rsidR="0042046A" w:rsidRDefault="0042046A" w:rsidP="0042046A">
      <w:pPr>
        <w:rPr>
          <w:b/>
          <w:sz w:val="20"/>
          <w:szCs w:val="20"/>
        </w:rPr>
      </w:pPr>
    </w:p>
    <w:p w:rsidR="0042046A" w:rsidRPr="0042046A" w:rsidRDefault="0042046A" w:rsidP="0042046A">
      <w:pPr>
        <w:rPr>
          <w:b/>
          <w:sz w:val="20"/>
          <w:szCs w:val="20"/>
        </w:rPr>
      </w:pPr>
    </w:p>
    <w:p w:rsidR="0042046A" w:rsidRPr="0042046A" w:rsidRDefault="0042046A" w:rsidP="0042046A">
      <w:pPr>
        <w:shd w:val="clear" w:color="auto" w:fill="D9D9D9" w:themeFill="background1" w:themeFillShade="D9"/>
        <w:rPr>
          <w:b/>
          <w:sz w:val="20"/>
          <w:szCs w:val="20"/>
        </w:rPr>
      </w:pPr>
      <w:r w:rsidRPr="0042046A">
        <w:rPr>
          <w:b/>
          <w:sz w:val="20"/>
          <w:szCs w:val="20"/>
        </w:rPr>
        <w:t>Acciones / Fechas:</w:t>
      </w:r>
    </w:p>
    <w:p w:rsidR="0042046A" w:rsidRDefault="00FD53A4" w:rsidP="0042046A">
      <w:pPr>
        <w:shd w:val="clear" w:color="auto" w:fill="D9D9D9" w:themeFill="background1" w:themeFillShade="D9"/>
        <w:rPr>
          <w:b/>
          <w:sz w:val="20"/>
          <w:szCs w:val="20"/>
        </w:rPr>
      </w:pPr>
      <w:r>
        <w:rPr>
          <w:b/>
          <w:sz w:val="20"/>
          <w:szCs w:val="20"/>
        </w:rPr>
        <w:t>Acabar lo previsto para presentarlo el viernes 30  de Mayo.</w:t>
      </w:r>
    </w:p>
    <w:p w:rsidR="0042046A" w:rsidRDefault="0042046A" w:rsidP="0042046A">
      <w:pPr>
        <w:shd w:val="clear" w:color="auto" w:fill="D9D9D9" w:themeFill="background1" w:themeFillShade="D9"/>
        <w:rPr>
          <w:b/>
          <w:sz w:val="20"/>
          <w:szCs w:val="20"/>
        </w:rPr>
      </w:pPr>
    </w:p>
    <w:p w:rsidR="0042046A" w:rsidRDefault="0042046A" w:rsidP="0042046A">
      <w:pPr>
        <w:shd w:val="clear" w:color="auto" w:fill="D9D9D9" w:themeFill="background1" w:themeFillShade="D9"/>
        <w:rPr>
          <w:b/>
          <w:sz w:val="20"/>
          <w:szCs w:val="20"/>
        </w:rPr>
      </w:pPr>
    </w:p>
    <w:p w:rsidR="0042046A" w:rsidRDefault="0042046A" w:rsidP="0042046A">
      <w:pPr>
        <w:shd w:val="clear" w:color="auto" w:fill="D9D9D9" w:themeFill="background1" w:themeFillShade="D9"/>
        <w:rPr>
          <w:b/>
          <w:sz w:val="20"/>
          <w:szCs w:val="20"/>
        </w:rPr>
      </w:pPr>
    </w:p>
    <w:p w:rsidR="0042046A" w:rsidRDefault="0042046A" w:rsidP="0042046A">
      <w:pPr>
        <w:shd w:val="clear" w:color="auto" w:fill="D9D9D9" w:themeFill="background1" w:themeFillShade="D9"/>
        <w:rPr>
          <w:b/>
          <w:sz w:val="20"/>
          <w:szCs w:val="20"/>
        </w:rPr>
      </w:pPr>
    </w:p>
    <w:p w:rsidR="0042046A" w:rsidRPr="0042046A" w:rsidRDefault="0042046A" w:rsidP="0042046A">
      <w:pPr>
        <w:shd w:val="clear" w:color="auto" w:fill="D9D9D9" w:themeFill="background1" w:themeFillShade="D9"/>
        <w:rPr>
          <w:b/>
          <w:sz w:val="20"/>
          <w:szCs w:val="20"/>
        </w:rPr>
      </w:pPr>
    </w:p>
    <w:p w:rsidR="0042046A" w:rsidRDefault="0042046A" w:rsidP="0042046A">
      <w:pPr>
        <w:shd w:val="clear" w:color="auto" w:fill="D9D9D9" w:themeFill="background1" w:themeFillShade="D9"/>
        <w:rPr>
          <w:b/>
          <w:sz w:val="20"/>
          <w:szCs w:val="20"/>
        </w:rPr>
      </w:pPr>
    </w:p>
    <w:p w:rsidR="0042046A" w:rsidRPr="0042046A" w:rsidRDefault="0042046A" w:rsidP="0042046A">
      <w:pPr>
        <w:rPr>
          <w:b/>
          <w:sz w:val="20"/>
          <w:szCs w:val="20"/>
        </w:rPr>
      </w:pPr>
      <w:r w:rsidRPr="0042046A">
        <w:rPr>
          <w:b/>
          <w:sz w:val="20"/>
          <w:szCs w:val="20"/>
        </w:rPr>
        <w:t>Responsables:</w:t>
      </w:r>
      <w:r w:rsidR="00FD53A4">
        <w:rPr>
          <w:b/>
          <w:sz w:val="20"/>
          <w:szCs w:val="20"/>
        </w:rPr>
        <w:t xml:space="preserve"> todos los asistentes del Grupo.</w:t>
      </w:r>
    </w:p>
    <w:p w:rsidR="0042046A" w:rsidRDefault="0042046A" w:rsidP="0042046A">
      <w:pPr>
        <w:rPr>
          <w:b/>
          <w:sz w:val="20"/>
          <w:szCs w:val="20"/>
        </w:rPr>
      </w:pPr>
    </w:p>
    <w:p w:rsidR="0042046A" w:rsidRPr="00C53995" w:rsidRDefault="0042046A" w:rsidP="00C53995">
      <w:pPr>
        <w:tabs>
          <w:tab w:val="right" w:pos="10773"/>
        </w:tabs>
        <w:spacing w:line="240" w:lineRule="auto"/>
        <w:rPr>
          <w:sz w:val="20"/>
          <w:szCs w:val="20"/>
        </w:rPr>
      </w:pPr>
    </w:p>
    <w:sectPr w:rsidR="0042046A" w:rsidRPr="00C53995" w:rsidSect="00821E89">
      <w:pgSz w:w="11906" w:h="16838"/>
      <w:pgMar w:top="34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1E1" w:rsidRDefault="00C741E1" w:rsidP="00460741">
      <w:pPr>
        <w:spacing w:after="0" w:line="240" w:lineRule="auto"/>
      </w:pPr>
      <w:r>
        <w:separator/>
      </w:r>
    </w:p>
  </w:endnote>
  <w:endnote w:type="continuationSeparator" w:id="0">
    <w:p w:rsidR="00C741E1" w:rsidRDefault="00C741E1" w:rsidP="00460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1E1" w:rsidRDefault="00C741E1" w:rsidP="00460741">
      <w:pPr>
        <w:spacing w:after="0" w:line="240" w:lineRule="auto"/>
      </w:pPr>
      <w:r>
        <w:separator/>
      </w:r>
    </w:p>
  </w:footnote>
  <w:footnote w:type="continuationSeparator" w:id="0">
    <w:p w:rsidR="00C741E1" w:rsidRDefault="00C741E1" w:rsidP="00460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BB0"/>
    <w:multiLevelType w:val="hybridMultilevel"/>
    <w:tmpl w:val="673E1A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00A38"/>
    <w:multiLevelType w:val="hybridMultilevel"/>
    <w:tmpl w:val="673E1A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73ED6"/>
    <w:multiLevelType w:val="hybridMultilevel"/>
    <w:tmpl w:val="673E1A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D2031"/>
    <w:multiLevelType w:val="hybridMultilevel"/>
    <w:tmpl w:val="673E1A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C0F24"/>
    <w:multiLevelType w:val="hybridMultilevel"/>
    <w:tmpl w:val="3EB04C0A"/>
    <w:lvl w:ilvl="0" w:tplc="5648958A">
      <w:start w:val="8"/>
      <w:numFmt w:val="bullet"/>
      <w:lvlText w:val="-"/>
      <w:lvlJc w:val="left"/>
      <w:pPr>
        <w:ind w:left="1418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5">
    <w:nsid w:val="3F9E4E79"/>
    <w:multiLevelType w:val="hybridMultilevel"/>
    <w:tmpl w:val="673E1A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86CEA"/>
    <w:multiLevelType w:val="hybridMultilevel"/>
    <w:tmpl w:val="FBA4764C"/>
    <w:lvl w:ilvl="0" w:tplc="4AEA7BFC">
      <w:start w:val="90"/>
      <w:numFmt w:val="bullet"/>
      <w:lvlText w:val="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77B16"/>
    <w:multiLevelType w:val="hybridMultilevel"/>
    <w:tmpl w:val="81B6A232"/>
    <w:lvl w:ilvl="0" w:tplc="C30C4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06E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92C15C">
      <w:start w:val="1"/>
      <w:numFmt w:val="decimal"/>
      <w:lvlText w:val="%3."/>
      <w:lvlJc w:val="left"/>
      <w:pPr>
        <w:tabs>
          <w:tab w:val="num" w:pos="2629"/>
        </w:tabs>
        <w:ind w:left="2629" w:hanging="360"/>
      </w:pPr>
    </w:lvl>
    <w:lvl w:ilvl="3" w:tplc="7C36B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89A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D24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787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92EC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8A52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FB60BF"/>
    <w:multiLevelType w:val="hybridMultilevel"/>
    <w:tmpl w:val="83EEA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459C4"/>
    <w:multiLevelType w:val="hybridMultilevel"/>
    <w:tmpl w:val="673E1A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3316F"/>
    <w:multiLevelType w:val="multilevel"/>
    <w:tmpl w:val="38882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DB766C"/>
    <w:multiLevelType w:val="hybridMultilevel"/>
    <w:tmpl w:val="ECF8A02E"/>
    <w:lvl w:ilvl="0" w:tplc="A7EA5A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44146"/>
    <w:multiLevelType w:val="hybridMultilevel"/>
    <w:tmpl w:val="B72A795E"/>
    <w:lvl w:ilvl="0" w:tplc="F50A44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376A6"/>
    <w:multiLevelType w:val="hybridMultilevel"/>
    <w:tmpl w:val="6D84CD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E168C"/>
    <w:multiLevelType w:val="hybridMultilevel"/>
    <w:tmpl w:val="6D84CD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4"/>
  </w:num>
  <w:num w:numId="10">
    <w:abstractNumId w:val="13"/>
  </w:num>
  <w:num w:numId="11">
    <w:abstractNumId w:val="4"/>
  </w:num>
  <w:num w:numId="12">
    <w:abstractNumId w:val="10"/>
  </w:num>
  <w:num w:numId="13">
    <w:abstractNumId w:val="8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28"/>
    <w:rsid w:val="00006F45"/>
    <w:rsid w:val="00011732"/>
    <w:rsid w:val="000158A6"/>
    <w:rsid w:val="00033660"/>
    <w:rsid w:val="00070D2D"/>
    <w:rsid w:val="000B4A41"/>
    <w:rsid w:val="000D219E"/>
    <w:rsid w:val="000E483C"/>
    <w:rsid w:val="000E7310"/>
    <w:rsid w:val="000F12E4"/>
    <w:rsid w:val="000F5407"/>
    <w:rsid w:val="000F5EDA"/>
    <w:rsid w:val="000F6057"/>
    <w:rsid w:val="00127A27"/>
    <w:rsid w:val="00130F1A"/>
    <w:rsid w:val="00131773"/>
    <w:rsid w:val="00140DD3"/>
    <w:rsid w:val="0014275C"/>
    <w:rsid w:val="0014580C"/>
    <w:rsid w:val="00146335"/>
    <w:rsid w:val="00151692"/>
    <w:rsid w:val="00177E18"/>
    <w:rsid w:val="00181378"/>
    <w:rsid w:val="00197DCE"/>
    <w:rsid w:val="001B6DA7"/>
    <w:rsid w:val="001D48AC"/>
    <w:rsid w:val="001F309D"/>
    <w:rsid w:val="0022129F"/>
    <w:rsid w:val="0022701F"/>
    <w:rsid w:val="00237E43"/>
    <w:rsid w:val="002602B6"/>
    <w:rsid w:val="0027116B"/>
    <w:rsid w:val="00283D5F"/>
    <w:rsid w:val="002A5189"/>
    <w:rsid w:val="002B6FE4"/>
    <w:rsid w:val="002C2B7A"/>
    <w:rsid w:val="002C535F"/>
    <w:rsid w:val="002C5722"/>
    <w:rsid w:val="002D2F28"/>
    <w:rsid w:val="002E0298"/>
    <w:rsid w:val="002F2D46"/>
    <w:rsid w:val="00320074"/>
    <w:rsid w:val="003311A3"/>
    <w:rsid w:val="003323A0"/>
    <w:rsid w:val="003833DD"/>
    <w:rsid w:val="00392DB5"/>
    <w:rsid w:val="003A1A14"/>
    <w:rsid w:val="003C281F"/>
    <w:rsid w:val="003C2EE5"/>
    <w:rsid w:val="003C4CE9"/>
    <w:rsid w:val="003C55E2"/>
    <w:rsid w:val="003D1288"/>
    <w:rsid w:val="003F5650"/>
    <w:rsid w:val="00405C6E"/>
    <w:rsid w:val="0042046A"/>
    <w:rsid w:val="004226FD"/>
    <w:rsid w:val="004412F9"/>
    <w:rsid w:val="00460741"/>
    <w:rsid w:val="00466558"/>
    <w:rsid w:val="00477EC2"/>
    <w:rsid w:val="00497238"/>
    <w:rsid w:val="004A7558"/>
    <w:rsid w:val="004B40FC"/>
    <w:rsid w:val="004C4DD4"/>
    <w:rsid w:val="004C7437"/>
    <w:rsid w:val="004D74C0"/>
    <w:rsid w:val="00527709"/>
    <w:rsid w:val="00535F6F"/>
    <w:rsid w:val="00571288"/>
    <w:rsid w:val="00580A60"/>
    <w:rsid w:val="005844DC"/>
    <w:rsid w:val="00595E69"/>
    <w:rsid w:val="005C2C1F"/>
    <w:rsid w:val="005C40A5"/>
    <w:rsid w:val="005E5863"/>
    <w:rsid w:val="005F1DF0"/>
    <w:rsid w:val="00601BF0"/>
    <w:rsid w:val="00640442"/>
    <w:rsid w:val="00652FA2"/>
    <w:rsid w:val="006660D0"/>
    <w:rsid w:val="006678B7"/>
    <w:rsid w:val="0069603A"/>
    <w:rsid w:val="006A1966"/>
    <w:rsid w:val="006A660A"/>
    <w:rsid w:val="006C42E0"/>
    <w:rsid w:val="006D6C01"/>
    <w:rsid w:val="006D7492"/>
    <w:rsid w:val="006E4A9E"/>
    <w:rsid w:val="006F65C8"/>
    <w:rsid w:val="00711F85"/>
    <w:rsid w:val="00734F04"/>
    <w:rsid w:val="00736224"/>
    <w:rsid w:val="0074346C"/>
    <w:rsid w:val="00747FAF"/>
    <w:rsid w:val="00757AD8"/>
    <w:rsid w:val="007631E3"/>
    <w:rsid w:val="00770F3D"/>
    <w:rsid w:val="0077283C"/>
    <w:rsid w:val="00792F58"/>
    <w:rsid w:val="007C03A0"/>
    <w:rsid w:val="007E09C0"/>
    <w:rsid w:val="007E260B"/>
    <w:rsid w:val="007F6C2C"/>
    <w:rsid w:val="0080321B"/>
    <w:rsid w:val="00803657"/>
    <w:rsid w:val="00821E89"/>
    <w:rsid w:val="00822B23"/>
    <w:rsid w:val="00822BFA"/>
    <w:rsid w:val="00830386"/>
    <w:rsid w:val="00831936"/>
    <w:rsid w:val="00844F9A"/>
    <w:rsid w:val="00855D8B"/>
    <w:rsid w:val="00870012"/>
    <w:rsid w:val="00870C67"/>
    <w:rsid w:val="00873468"/>
    <w:rsid w:val="008766D8"/>
    <w:rsid w:val="00881BFF"/>
    <w:rsid w:val="0088519B"/>
    <w:rsid w:val="00890CA9"/>
    <w:rsid w:val="00893407"/>
    <w:rsid w:val="008D4024"/>
    <w:rsid w:val="008D5CBA"/>
    <w:rsid w:val="008D696D"/>
    <w:rsid w:val="008E776B"/>
    <w:rsid w:val="008F4255"/>
    <w:rsid w:val="008F4702"/>
    <w:rsid w:val="008F4C3D"/>
    <w:rsid w:val="009458FC"/>
    <w:rsid w:val="00946D4F"/>
    <w:rsid w:val="00957037"/>
    <w:rsid w:val="0098508E"/>
    <w:rsid w:val="00992523"/>
    <w:rsid w:val="009C72BF"/>
    <w:rsid w:val="009D1418"/>
    <w:rsid w:val="009F4BB2"/>
    <w:rsid w:val="00A12146"/>
    <w:rsid w:val="00A237BB"/>
    <w:rsid w:val="00A43E6B"/>
    <w:rsid w:val="00A54F88"/>
    <w:rsid w:val="00A55E02"/>
    <w:rsid w:val="00A57FD1"/>
    <w:rsid w:val="00A82531"/>
    <w:rsid w:val="00A86A4B"/>
    <w:rsid w:val="00A9782E"/>
    <w:rsid w:val="00AA4657"/>
    <w:rsid w:val="00AA60C9"/>
    <w:rsid w:val="00AD5D8F"/>
    <w:rsid w:val="00AD6EC2"/>
    <w:rsid w:val="00AF0BE6"/>
    <w:rsid w:val="00B15BBD"/>
    <w:rsid w:val="00B3158C"/>
    <w:rsid w:val="00B57F00"/>
    <w:rsid w:val="00B75676"/>
    <w:rsid w:val="00B76CDD"/>
    <w:rsid w:val="00B82473"/>
    <w:rsid w:val="00B8327A"/>
    <w:rsid w:val="00B84038"/>
    <w:rsid w:val="00C15FEB"/>
    <w:rsid w:val="00C43D54"/>
    <w:rsid w:val="00C5144D"/>
    <w:rsid w:val="00C53995"/>
    <w:rsid w:val="00C63356"/>
    <w:rsid w:val="00C66108"/>
    <w:rsid w:val="00C741E1"/>
    <w:rsid w:val="00C810E0"/>
    <w:rsid w:val="00C86D2D"/>
    <w:rsid w:val="00C96193"/>
    <w:rsid w:val="00C97BBC"/>
    <w:rsid w:val="00CA1EB4"/>
    <w:rsid w:val="00CD5F06"/>
    <w:rsid w:val="00CD7012"/>
    <w:rsid w:val="00CE2341"/>
    <w:rsid w:val="00CE3914"/>
    <w:rsid w:val="00CF79A8"/>
    <w:rsid w:val="00D00661"/>
    <w:rsid w:val="00D07585"/>
    <w:rsid w:val="00D11678"/>
    <w:rsid w:val="00D736BE"/>
    <w:rsid w:val="00D81BE4"/>
    <w:rsid w:val="00D92436"/>
    <w:rsid w:val="00DC1750"/>
    <w:rsid w:val="00DF771E"/>
    <w:rsid w:val="00E1649D"/>
    <w:rsid w:val="00E57C34"/>
    <w:rsid w:val="00EB6597"/>
    <w:rsid w:val="00EB6ED1"/>
    <w:rsid w:val="00EE2C78"/>
    <w:rsid w:val="00F1241C"/>
    <w:rsid w:val="00F1435C"/>
    <w:rsid w:val="00F37D28"/>
    <w:rsid w:val="00F41EF2"/>
    <w:rsid w:val="00F71A9F"/>
    <w:rsid w:val="00FD26B2"/>
    <w:rsid w:val="00FD53A4"/>
    <w:rsid w:val="00FD6D1C"/>
    <w:rsid w:val="00FE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1167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11678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40442"/>
    <w:pPr>
      <w:ind w:left="720"/>
      <w:contextualSpacing/>
    </w:pPr>
  </w:style>
  <w:style w:type="paragraph" w:styleId="Revisin">
    <w:name w:val="Revision"/>
    <w:hidden/>
    <w:uiPriority w:val="99"/>
    <w:semiHidden/>
    <w:rsid w:val="008D696D"/>
    <w:pPr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96D"/>
    <w:rPr>
      <w:rFonts w:ascii="Tahoma" w:hAnsi="Tahoma" w:cs="Tahoma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D69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69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696D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6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696D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6D6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460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60741"/>
  </w:style>
  <w:style w:type="paragraph" w:styleId="Piedepgina">
    <w:name w:val="footer"/>
    <w:basedOn w:val="Normal"/>
    <w:link w:val="PiedepginaCar"/>
    <w:uiPriority w:val="99"/>
    <w:semiHidden/>
    <w:unhideWhenUsed/>
    <w:rsid w:val="00460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60741"/>
  </w:style>
  <w:style w:type="paragraph" w:styleId="NormalWeb">
    <w:name w:val="Normal (Web)"/>
    <w:basedOn w:val="Normal"/>
    <w:uiPriority w:val="99"/>
    <w:semiHidden/>
    <w:unhideWhenUsed/>
    <w:rsid w:val="003A1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A1A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1167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11678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40442"/>
    <w:pPr>
      <w:ind w:left="720"/>
      <w:contextualSpacing/>
    </w:pPr>
  </w:style>
  <w:style w:type="paragraph" w:styleId="Revisin">
    <w:name w:val="Revision"/>
    <w:hidden/>
    <w:uiPriority w:val="99"/>
    <w:semiHidden/>
    <w:rsid w:val="008D696D"/>
    <w:pPr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96D"/>
    <w:rPr>
      <w:rFonts w:ascii="Tahoma" w:hAnsi="Tahoma" w:cs="Tahoma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D69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69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696D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6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696D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6D6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460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60741"/>
  </w:style>
  <w:style w:type="paragraph" w:styleId="Piedepgina">
    <w:name w:val="footer"/>
    <w:basedOn w:val="Normal"/>
    <w:link w:val="PiedepginaCar"/>
    <w:uiPriority w:val="99"/>
    <w:semiHidden/>
    <w:unhideWhenUsed/>
    <w:rsid w:val="00460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60741"/>
  </w:style>
  <w:style w:type="paragraph" w:styleId="NormalWeb">
    <w:name w:val="Normal (Web)"/>
    <w:basedOn w:val="Normal"/>
    <w:uiPriority w:val="99"/>
    <w:semiHidden/>
    <w:unhideWhenUsed/>
    <w:rsid w:val="003A1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A1A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0228">
          <w:marLeft w:val="24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368">
          <w:marLeft w:val="24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6626-50DC-410E-9DFF-01E00CCC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íldora de aprendizaje</vt:lpstr>
    </vt:vector>
  </TitlesOfParts>
  <Company>HP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ldora de aprendizaje</dc:title>
  <dc:subject>Trabajo en Equipo</dc:subject>
  <dc:creator>Olga M. Conde</dc:creator>
  <cp:lastModifiedBy>usuariouc</cp:lastModifiedBy>
  <cp:revision>3</cp:revision>
  <cp:lastPrinted>2011-05-18T10:25:00Z</cp:lastPrinted>
  <dcterms:created xsi:type="dcterms:W3CDTF">2014-05-29T10:50:00Z</dcterms:created>
  <dcterms:modified xsi:type="dcterms:W3CDTF">2014-05-29T10:50:00Z</dcterms:modified>
</cp:coreProperties>
</file>